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E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Отчет по функциональной грамотности по результатам диагностических работ на платформе РЭШ  учащихся МКО</w:t>
      </w:r>
      <w:r w:rsidR="00382F68" w:rsidRPr="004501DA">
        <w:rPr>
          <w:rFonts w:ascii="Times New Roman" w:hAnsi="Times New Roman" w:cs="Times New Roman"/>
          <w:sz w:val="24"/>
          <w:szCs w:val="24"/>
        </w:rPr>
        <w:t>У</w:t>
      </w:r>
      <w:r w:rsidR="00E32111" w:rsidRPr="004501DA">
        <w:rPr>
          <w:rFonts w:ascii="Times New Roman" w:hAnsi="Times New Roman" w:cs="Times New Roman"/>
          <w:sz w:val="24"/>
          <w:szCs w:val="24"/>
        </w:rPr>
        <w:t xml:space="preserve"> </w:t>
      </w:r>
      <w:r w:rsidR="00692058">
        <w:rPr>
          <w:rFonts w:ascii="Times New Roman" w:hAnsi="Times New Roman" w:cs="Times New Roman"/>
          <w:sz w:val="24"/>
          <w:szCs w:val="24"/>
        </w:rPr>
        <w:t>«СШ №2» г. Палласовки за дека</w:t>
      </w:r>
      <w:r w:rsidR="00A206B1" w:rsidRPr="004501DA">
        <w:rPr>
          <w:rFonts w:ascii="Times New Roman" w:hAnsi="Times New Roman" w:cs="Times New Roman"/>
          <w:sz w:val="24"/>
          <w:szCs w:val="24"/>
        </w:rPr>
        <w:t>брь</w:t>
      </w:r>
      <w:r w:rsidR="00382F68" w:rsidRPr="004501DA">
        <w:rPr>
          <w:rFonts w:ascii="Times New Roman" w:hAnsi="Times New Roman" w:cs="Times New Roman"/>
          <w:sz w:val="24"/>
          <w:szCs w:val="24"/>
        </w:rPr>
        <w:t xml:space="preserve"> 2024</w:t>
      </w:r>
      <w:r w:rsidRPr="004501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4AC6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МО учителей математики, физики, информатики</w:t>
      </w:r>
    </w:p>
    <w:p w:rsidR="008D56A2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Математическая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D56A2" w:rsidRPr="004501DA" w:rsidTr="004501DA">
        <w:tc>
          <w:tcPr>
            <w:tcW w:w="817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92058" w:rsidRPr="004501DA" w:rsidTr="004501DA">
        <w:tc>
          <w:tcPr>
            <w:tcW w:w="817" w:type="dxa"/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692058" w:rsidRPr="004501DA" w:rsidRDefault="00692058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FC20A0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1г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20A0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0A0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20A0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:rsidR="00FC20A0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ду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1г, в.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1г, в.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1г, в.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3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1г, в.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Pr="004501DA" w:rsidRDefault="00834CFC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03" w:type="dxa"/>
          </w:tcPr>
          <w:p w:rsidR="00FC20A0" w:rsidRPr="004501DA" w:rsidRDefault="00FC20A0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B62" w:rsidRPr="004501DA" w:rsidRDefault="00882B62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4501DA">
        <w:rPr>
          <w:rFonts w:ascii="Times New Roman" w:hAnsi="Times New Roman" w:cs="Times New Roman"/>
          <w:sz w:val="24"/>
          <w:szCs w:val="24"/>
          <w:u w:val="single"/>
        </w:rPr>
        <w:t>Естественно-научная</w:t>
      </w:r>
      <w:proofErr w:type="spellEnd"/>
      <w:proofErr w:type="gramEnd"/>
      <w:r w:rsidRPr="004501DA">
        <w:rPr>
          <w:rFonts w:ascii="Times New Roman" w:hAnsi="Times New Roman" w:cs="Times New Roman"/>
          <w:sz w:val="24"/>
          <w:szCs w:val="24"/>
          <w:u w:val="single"/>
        </w:rPr>
        <w:t xml:space="preserve">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2D4" w:rsidRPr="004501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 w:rsidR="00AB1716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882B62" w:rsidRPr="004501DA" w:rsidRDefault="00AB171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AB171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2D4"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AB171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2D4"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2B62" w:rsidRPr="004501DA" w:rsidRDefault="00AB171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2D4"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 Г.Р. </w:t>
            </w:r>
          </w:p>
        </w:tc>
      </w:tr>
      <w:tr w:rsidR="00AB1716" w:rsidRPr="004501DA" w:rsidTr="004501DA">
        <w:tc>
          <w:tcPr>
            <w:tcW w:w="817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6B1" w:rsidRPr="004501DA" w:rsidRDefault="00717203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501DA">
        <w:rPr>
          <w:rFonts w:ascii="Times New Roman" w:hAnsi="Times New Roman" w:cs="Times New Roman"/>
          <w:sz w:val="24"/>
          <w:szCs w:val="24"/>
          <w:u w:val="single"/>
        </w:rPr>
        <w:t>Креативное</w:t>
      </w:r>
      <w:proofErr w:type="spellEnd"/>
      <w:r w:rsidRPr="004501DA">
        <w:rPr>
          <w:rFonts w:ascii="Times New Roman" w:hAnsi="Times New Roman" w:cs="Times New Roman"/>
          <w:sz w:val="24"/>
          <w:szCs w:val="24"/>
          <w:u w:val="single"/>
        </w:rPr>
        <w:t xml:space="preserve"> мышление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A206B1" w:rsidRPr="004501DA" w:rsidTr="004501DA">
        <w:tc>
          <w:tcPr>
            <w:tcW w:w="817" w:type="dxa"/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="00BE1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B1716" w:rsidRPr="004501DA" w:rsidTr="004501DA">
        <w:tc>
          <w:tcPr>
            <w:tcW w:w="817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AB1716" w:rsidRPr="004501DA" w:rsidTr="004501DA">
        <w:tc>
          <w:tcPr>
            <w:tcW w:w="817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047" w:rsidRPr="004501DA" w:rsidRDefault="00AB171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 за дека</w:t>
      </w:r>
      <w:r w:rsidR="00A206B1" w:rsidRPr="004501DA">
        <w:rPr>
          <w:rFonts w:ascii="Times New Roman" w:hAnsi="Times New Roman" w:cs="Times New Roman"/>
          <w:sz w:val="24"/>
          <w:szCs w:val="24"/>
          <w:u w:val="single"/>
        </w:rPr>
        <w:t>брь</w:t>
      </w:r>
    </w:p>
    <w:tbl>
      <w:tblPr>
        <w:tblStyle w:val="a3"/>
        <w:tblpPr w:leftFromText="180" w:rightFromText="180" w:vertAnchor="text" w:horzAnchor="margin" w:tblpXSpec="center" w:tblpY="108"/>
        <w:tblW w:w="10602" w:type="dxa"/>
        <w:tblLook w:val="04A0"/>
      </w:tblPr>
      <w:tblGrid>
        <w:gridCol w:w="1564"/>
        <w:gridCol w:w="4640"/>
        <w:gridCol w:w="4398"/>
      </w:tblGrid>
      <w:tr w:rsidR="00E85C5E" w:rsidRPr="004501DA" w:rsidTr="004501DA">
        <w:tc>
          <w:tcPr>
            <w:tcW w:w="1564" w:type="dxa"/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882B62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C5E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</w:tr>
      <w:tr w:rsidR="00E85C5E" w:rsidRPr="004501DA" w:rsidTr="004501DA">
        <w:tc>
          <w:tcPr>
            <w:tcW w:w="1564" w:type="dxa"/>
          </w:tcPr>
          <w:p w:rsidR="00E85C5E" w:rsidRPr="004501DA" w:rsidRDefault="00834CF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E85C5E" w:rsidRPr="004501DA" w:rsidRDefault="00FC20A0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1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FC20A0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1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1047" w:rsidRPr="004501DA" w:rsidRDefault="001E1047" w:rsidP="00BE16D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Руководитель МО Миронова Г.В.</w:t>
      </w:r>
    </w:p>
    <w:sectPr w:rsidR="001E1047" w:rsidRPr="004501DA" w:rsidSect="00FF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AC6"/>
    <w:rsid w:val="000C5691"/>
    <w:rsid w:val="00174362"/>
    <w:rsid w:val="00193C30"/>
    <w:rsid w:val="001E1047"/>
    <w:rsid w:val="00292152"/>
    <w:rsid w:val="002956A9"/>
    <w:rsid w:val="002B33EB"/>
    <w:rsid w:val="00334FEA"/>
    <w:rsid w:val="00382F68"/>
    <w:rsid w:val="003931DD"/>
    <w:rsid w:val="003A46AA"/>
    <w:rsid w:val="00427653"/>
    <w:rsid w:val="004501DA"/>
    <w:rsid w:val="004F0CEE"/>
    <w:rsid w:val="00692058"/>
    <w:rsid w:val="006C0B19"/>
    <w:rsid w:val="006E12D4"/>
    <w:rsid w:val="00717203"/>
    <w:rsid w:val="00834CFC"/>
    <w:rsid w:val="008551F1"/>
    <w:rsid w:val="00882B62"/>
    <w:rsid w:val="008A445A"/>
    <w:rsid w:val="008D56A2"/>
    <w:rsid w:val="008E7F03"/>
    <w:rsid w:val="00904AC6"/>
    <w:rsid w:val="00A206B1"/>
    <w:rsid w:val="00A323CC"/>
    <w:rsid w:val="00AB1716"/>
    <w:rsid w:val="00AF443A"/>
    <w:rsid w:val="00B12ACB"/>
    <w:rsid w:val="00B460D8"/>
    <w:rsid w:val="00BE16D2"/>
    <w:rsid w:val="00C00EA0"/>
    <w:rsid w:val="00C1265C"/>
    <w:rsid w:val="00C34034"/>
    <w:rsid w:val="00C813C6"/>
    <w:rsid w:val="00CD427A"/>
    <w:rsid w:val="00CE261F"/>
    <w:rsid w:val="00D61971"/>
    <w:rsid w:val="00D8409B"/>
    <w:rsid w:val="00DD7D3B"/>
    <w:rsid w:val="00E02ECC"/>
    <w:rsid w:val="00E32111"/>
    <w:rsid w:val="00E85C5E"/>
    <w:rsid w:val="00F13DE5"/>
    <w:rsid w:val="00F478A9"/>
    <w:rsid w:val="00FA18DF"/>
    <w:rsid w:val="00FC20A0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D86-E713-4BD6-86B1-8EA6771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ka.mironova.1961@list.ru</cp:lastModifiedBy>
  <cp:revision>2</cp:revision>
  <cp:lastPrinted>2024-11-27T10:55:00Z</cp:lastPrinted>
  <dcterms:created xsi:type="dcterms:W3CDTF">2024-12-24T12:57:00Z</dcterms:created>
  <dcterms:modified xsi:type="dcterms:W3CDTF">2024-12-24T12:57:00Z</dcterms:modified>
</cp:coreProperties>
</file>